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4D27A2ED" w:rsidR="00AD00E5" w:rsidRPr="00941DB1" w:rsidRDefault="00A46C6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60B5A7EC" w:rsidR="00AD00E5" w:rsidRPr="00941DB1" w:rsidRDefault="00A46C6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6C">
              <w:rPr>
                <w:rFonts w:ascii="Times New Roman" w:hAnsi="Times New Roman" w:cs="Times New Roman"/>
                <w:sz w:val="24"/>
                <w:szCs w:val="24"/>
              </w:rPr>
              <w:t>Daugavpils pilsētas 10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3AFB4157" w:rsidR="00AD00E5" w:rsidRPr="00941DB1" w:rsidRDefault="00A46C6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6C">
              <w:rPr>
                <w:rFonts w:ascii="Times New Roman" w:hAnsi="Times New Roman" w:cs="Times New Roman"/>
                <w:sz w:val="24"/>
                <w:szCs w:val="24"/>
              </w:rPr>
              <w:t>http://www.daugavpils10pii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07BBBB7D" w:rsidR="00AD00E5" w:rsidRPr="00941DB1" w:rsidRDefault="00A46C6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6C">
              <w:rPr>
                <w:rFonts w:ascii="Times New Roman" w:hAnsi="Times New Roman" w:cs="Times New Roman"/>
                <w:sz w:val="24"/>
                <w:szCs w:val="24"/>
              </w:rPr>
              <w:t>http://www.daugavpils10pii.lv/par-mums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1818259A" w:rsidR="00AD00E5" w:rsidRPr="00941DB1" w:rsidRDefault="00A46C6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6C">
              <w:rPr>
                <w:rFonts w:ascii="Times New Roman" w:hAnsi="Times New Roman" w:cs="Times New Roman"/>
                <w:sz w:val="24"/>
                <w:szCs w:val="24"/>
              </w:rPr>
              <w:t>http://www.daugavpils10pii.lv/svariga-informacija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5A1A7D36" w:rsidR="00AD00E5" w:rsidRPr="00941DB1" w:rsidRDefault="00A46C6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6C">
              <w:rPr>
                <w:rFonts w:ascii="Times New Roman" w:hAnsi="Times New Roman" w:cs="Times New Roman"/>
                <w:sz w:val="24"/>
                <w:szCs w:val="24"/>
              </w:rPr>
              <w:t>http://www.daugavpils10pii.lv/kontakti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73727BCB" w:rsidR="00AD00E5" w:rsidRPr="00941DB1" w:rsidRDefault="00A46C6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6C">
              <w:rPr>
                <w:rFonts w:ascii="Times New Roman" w:hAnsi="Times New Roman" w:cs="Times New Roman"/>
                <w:sz w:val="24"/>
                <w:szCs w:val="24"/>
              </w:rPr>
              <w:t>http://www.daugavpils10pii.lv/videogalerija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095D2FBB" w:rsidR="00AD00E5" w:rsidRPr="00941DB1" w:rsidRDefault="00A46C6C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6C">
              <w:rPr>
                <w:rFonts w:ascii="Times New Roman" w:hAnsi="Times New Roman" w:cs="Times New Roman"/>
                <w:sz w:val="24"/>
                <w:szCs w:val="24"/>
              </w:rPr>
              <w:t>http://www.daugavpils10pii.lv/apu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56FCCD28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3B576886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C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2351B339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105563AF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36DDD91C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DEEB46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3DF4D00B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73DE1A52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2AA4C44F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1EB01BFB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0E0BE2BE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790656E8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0340F1DA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6D8AFD80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082C1862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652E1E62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35508A44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6DD5256C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25098E75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7AAAD978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0765CEED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67C0172A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4F458185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3886AE4C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21D9716D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2DE137F1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342BEE1F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145ADF60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7D381D9E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6CD53BFE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4B6B7A61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7542C5DC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1DAD74F9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226D253D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503A5227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686E7676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70C373F7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1544C88A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0ACE08B7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1D30F8E6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7AC94DAB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17B58937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2A5DD2A2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6C66478C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2AD3B6A1" w:rsidR="00AD00E5" w:rsidRPr="00941DB1" w:rsidRDefault="00A46C6C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60A7B" w14:textId="77777777" w:rsidR="00144F71" w:rsidRDefault="00144F71" w:rsidP="00C00247">
      <w:pPr>
        <w:spacing w:after="0" w:line="240" w:lineRule="auto"/>
      </w:pPr>
      <w:r>
        <w:separator/>
      </w:r>
    </w:p>
  </w:endnote>
  <w:endnote w:type="continuationSeparator" w:id="0">
    <w:p w14:paraId="484A66BE" w14:textId="77777777" w:rsidR="00144F71" w:rsidRDefault="00144F71" w:rsidP="00C00247">
      <w:pPr>
        <w:spacing w:after="0" w:line="240" w:lineRule="auto"/>
      </w:pPr>
      <w:r>
        <w:continuationSeparator/>
      </w:r>
    </w:p>
  </w:endnote>
  <w:endnote w:type="continuationNotice" w:id="1">
    <w:p w14:paraId="666DC070" w14:textId="77777777" w:rsidR="00144F71" w:rsidRDefault="00144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5F6B6" w14:textId="77777777" w:rsidR="00144F71" w:rsidRDefault="00144F71" w:rsidP="00C00247">
      <w:pPr>
        <w:spacing w:after="0" w:line="240" w:lineRule="auto"/>
      </w:pPr>
      <w:r>
        <w:separator/>
      </w:r>
    </w:p>
  </w:footnote>
  <w:footnote w:type="continuationSeparator" w:id="0">
    <w:p w14:paraId="314DE65A" w14:textId="77777777" w:rsidR="00144F71" w:rsidRDefault="00144F71" w:rsidP="00C00247">
      <w:pPr>
        <w:spacing w:after="0" w:line="240" w:lineRule="auto"/>
      </w:pPr>
      <w:r>
        <w:continuationSeparator/>
      </w:r>
    </w:p>
  </w:footnote>
  <w:footnote w:type="continuationNotice" w:id="1">
    <w:p w14:paraId="2F710D50" w14:textId="77777777" w:rsidR="00144F71" w:rsidRDefault="00144F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4F71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C6C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CAF58-0D3C-493F-94E2-77186E78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1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5T09:31:00Z</cp:lastPrinted>
  <dcterms:created xsi:type="dcterms:W3CDTF">2019-09-30T10:58:00Z</dcterms:created>
  <dcterms:modified xsi:type="dcterms:W3CDTF">2020-12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